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46EB68" w14:textId="763033D9" w:rsidR="003E742B" w:rsidRPr="00005026" w:rsidRDefault="003E742B" w:rsidP="00005026">
      <w:pPr>
        <w:autoSpaceDE w:val="0"/>
        <w:autoSpaceDN w:val="0"/>
        <w:adjustRightInd w:val="0"/>
        <w:spacing w:after="0" w:line="240" w:lineRule="auto"/>
        <w:rPr>
          <w:rStyle w:val="a3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6ECE1CA" w14:textId="61B6EA41" w:rsidR="00F54167" w:rsidRPr="00005026" w:rsidRDefault="00F54167" w:rsidP="0000502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6EBCE0D" w14:textId="5506DAAE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УТВЕРЖДАЮ:</w:t>
      </w:r>
    </w:p>
    <w:p w14:paraId="2E745447" w14:textId="45434C05" w:rsidR="0063226B" w:rsidRPr="00005026" w:rsidRDefault="00005026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иректор</w:t>
      </w:r>
      <w:r w:rsidR="0063226B"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0300281F" w14:textId="546E81BF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БУК «ДК «Звёздный»</w:t>
      </w:r>
    </w:p>
    <w:p w14:paraId="3994384C" w14:textId="6AC7D2EC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________ </w:t>
      </w:r>
      <w:r w:rsidR="00924781" w:rsidRPr="00005026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Матвеева Н.В.</w:t>
      </w:r>
    </w:p>
    <w:p w14:paraId="69EA1683" w14:textId="2696A073" w:rsidR="0063226B" w:rsidRPr="00005026" w:rsidRDefault="0063226B" w:rsidP="0000502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0F8EA27" w14:textId="77777777" w:rsidR="0063226B" w:rsidRPr="00005026" w:rsidRDefault="0063226B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12F8FE84" w14:textId="3570BC69" w:rsidR="00296B23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П</w:t>
      </w:r>
      <w:r w:rsidR="00021F6F" w:rsidRPr="00005026">
        <w:rPr>
          <w:rFonts w:ascii="Times New Roman" w:hAnsi="Times New Roman"/>
          <w:b/>
          <w:sz w:val="28"/>
          <w:szCs w:val="28"/>
        </w:rPr>
        <w:t>ОЛОЖЕНИЕ</w:t>
      </w:r>
      <w:r w:rsidR="005377F6" w:rsidRPr="00005026">
        <w:rPr>
          <w:rFonts w:ascii="Times New Roman" w:hAnsi="Times New Roman"/>
          <w:b/>
          <w:sz w:val="28"/>
          <w:szCs w:val="28"/>
        </w:rPr>
        <w:t xml:space="preserve"> </w:t>
      </w:r>
    </w:p>
    <w:p w14:paraId="0713FDE4" w14:textId="6DA5EF36" w:rsidR="0042050E" w:rsidRPr="00005026" w:rsidRDefault="0042050E" w:rsidP="00005026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 проведении</w:t>
      </w:r>
      <w:r w:rsidR="00296B23" w:rsidRPr="00005026">
        <w:rPr>
          <w:rFonts w:ascii="Times New Roman" w:hAnsi="Times New Roman"/>
          <w:b/>
          <w:sz w:val="28"/>
          <w:szCs w:val="28"/>
        </w:rPr>
        <w:t xml:space="preserve"> чтецкого</w:t>
      </w:r>
      <w:r w:rsidRPr="00005026">
        <w:rPr>
          <w:rFonts w:ascii="Times New Roman" w:hAnsi="Times New Roman"/>
          <w:b/>
          <w:sz w:val="28"/>
          <w:szCs w:val="28"/>
        </w:rPr>
        <w:t xml:space="preserve"> фестиваля</w:t>
      </w:r>
      <w:r w:rsidR="005E4DEF" w:rsidRPr="00005026">
        <w:rPr>
          <w:rFonts w:ascii="Times New Roman" w:hAnsi="Times New Roman"/>
          <w:b/>
          <w:sz w:val="28"/>
          <w:szCs w:val="28"/>
        </w:rPr>
        <w:t>-конкурса</w:t>
      </w:r>
      <w:r w:rsidRPr="00005026">
        <w:rPr>
          <w:rFonts w:ascii="Times New Roman" w:hAnsi="Times New Roman"/>
          <w:b/>
          <w:sz w:val="28"/>
          <w:szCs w:val="28"/>
        </w:rPr>
        <w:t xml:space="preserve"> «Серебряная осень»</w:t>
      </w:r>
    </w:p>
    <w:p w14:paraId="52F1972D" w14:textId="283BA420" w:rsidR="00F54167" w:rsidRPr="00005026" w:rsidRDefault="00F54167" w:rsidP="0000502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5D35351B" w14:textId="429FEBB6" w:rsidR="00021F6F" w:rsidRPr="00005026" w:rsidRDefault="00021F6F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ОБЩЕЕ ПОЛОЖЕНИЕ</w:t>
      </w:r>
    </w:p>
    <w:p w14:paraId="33F5EFE4" w14:textId="555FD62A" w:rsidR="00DE3C94" w:rsidRPr="00005026" w:rsidRDefault="00DE3C94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>Настоящее Положение определяет порядок организации и проведения фестиваля</w:t>
      </w:r>
      <w:r w:rsidR="005E4DEF" w:rsidRPr="00005026">
        <w:rPr>
          <w:sz w:val="28"/>
          <w:szCs w:val="28"/>
        </w:rPr>
        <w:t>-конкурса</w:t>
      </w:r>
      <w:r w:rsidRPr="00005026">
        <w:rPr>
          <w:sz w:val="28"/>
          <w:szCs w:val="28"/>
        </w:rPr>
        <w:t xml:space="preserve"> «Серебряная осень» (далее – Фестиваль). </w:t>
      </w:r>
      <w:r w:rsidR="00021F6F" w:rsidRPr="00005026">
        <w:rPr>
          <w:sz w:val="28"/>
          <w:szCs w:val="28"/>
        </w:rPr>
        <w:t>Фестиваль</w:t>
      </w:r>
      <w:r w:rsidRPr="00005026">
        <w:rPr>
          <w:sz w:val="28"/>
          <w:szCs w:val="28"/>
        </w:rPr>
        <w:t xml:space="preserve"> проводится в рамках сотрудничества учреждений социально-культурной деятельности поселения Краснопахорское в г. Москве.</w:t>
      </w:r>
    </w:p>
    <w:p w14:paraId="230B20DE" w14:textId="4CA1C827" w:rsidR="00021F6F" w:rsidRPr="00005026" w:rsidRDefault="00DE3C94" w:rsidP="00005026">
      <w:pPr>
        <w:pStyle w:val="a5"/>
        <w:shd w:val="clear" w:color="auto" w:fill="FFFFFF" w:themeFill="background1"/>
        <w:spacing w:after="0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 xml:space="preserve">Основная цель фестиваля </w:t>
      </w:r>
      <w:r w:rsidR="0083604A">
        <w:rPr>
          <w:sz w:val="28"/>
          <w:szCs w:val="28"/>
        </w:rPr>
        <w:t>—</w:t>
      </w:r>
      <w:r w:rsidRPr="00005026">
        <w:rPr>
          <w:sz w:val="28"/>
          <w:szCs w:val="28"/>
        </w:rPr>
        <w:t xml:space="preserve"> популяризация произведений отечественных авторов эпохи «Серебряного века», привлечение читательского и общественного творчества к проблемам чтения, развития книжной культуры, к социальной и духовной составляющим литературного диалога</w:t>
      </w:r>
      <w:r w:rsidR="00005026" w:rsidRPr="00005026">
        <w:rPr>
          <w:sz w:val="28"/>
          <w:szCs w:val="28"/>
        </w:rPr>
        <w:t>.</w:t>
      </w:r>
    </w:p>
    <w:p w14:paraId="1344BCB1" w14:textId="4F3E160E" w:rsidR="00005026" w:rsidRPr="00005026" w:rsidRDefault="00005026" w:rsidP="000050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 w:rsidRPr="00005026">
        <w:rPr>
          <w:rFonts w:ascii="Times New Roman" w:hAnsi="Times New Roman"/>
          <w:color w:val="000000"/>
          <w:sz w:val="28"/>
          <w:szCs w:val="28"/>
        </w:rPr>
        <w:t>Фестиваль носит закрытый характер и будет проведен в соответствии с требованиями к проведению мероприятий!</w:t>
      </w:r>
    </w:p>
    <w:p w14:paraId="7272691F" w14:textId="3256B954" w:rsidR="00005026" w:rsidRPr="00005026" w:rsidRDefault="0083604A" w:rsidP="00005026">
      <w:pPr>
        <w:shd w:val="clear" w:color="auto" w:fill="FFFFFF"/>
        <w:spacing w:after="0" w:line="240" w:lineRule="auto"/>
        <w:ind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Присутствие на фестивале допускается только в медицинской маске </w:t>
      </w:r>
      <w:r w:rsidR="00005026" w:rsidRPr="00005026">
        <w:rPr>
          <w:rFonts w:ascii="Times New Roman" w:hAnsi="Times New Roman"/>
          <w:color w:val="000000"/>
          <w:sz w:val="28"/>
          <w:szCs w:val="28"/>
        </w:rPr>
        <w:t>(кроме</w:t>
      </w:r>
      <w:r>
        <w:rPr>
          <w:rFonts w:ascii="Times New Roman" w:hAnsi="Times New Roman"/>
          <w:color w:val="000000"/>
          <w:sz w:val="28"/>
          <w:szCs w:val="28"/>
        </w:rPr>
        <w:t xml:space="preserve"> времени</w:t>
      </w:r>
      <w:r w:rsidR="00005026" w:rsidRPr="00005026">
        <w:rPr>
          <w:rFonts w:ascii="Times New Roman" w:hAnsi="Times New Roman"/>
          <w:color w:val="000000"/>
          <w:sz w:val="28"/>
          <w:szCs w:val="28"/>
        </w:rPr>
        <w:t xml:space="preserve"> нахождения на сцене) и после прохождения термометрии. Участники и сопровождающие с признаками ОРВИ и повышенной температурой тела </w:t>
      </w:r>
      <w:r>
        <w:rPr>
          <w:rFonts w:ascii="Times New Roman" w:hAnsi="Times New Roman"/>
          <w:color w:val="000000"/>
          <w:sz w:val="28"/>
          <w:szCs w:val="28"/>
        </w:rPr>
        <w:t>могут быть отстранены от участия в мероприятии по решению администрации.</w:t>
      </w:r>
    </w:p>
    <w:p w14:paraId="78C3ABF0" w14:textId="77777777" w:rsidR="00005026" w:rsidRDefault="00005026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</w:p>
    <w:p w14:paraId="50B0912D" w14:textId="3665C1AC" w:rsidR="00CD0116" w:rsidRPr="00005026" w:rsidRDefault="00DE3C94" w:rsidP="00005026">
      <w:pPr>
        <w:pStyle w:val="a5"/>
        <w:shd w:val="clear" w:color="auto" w:fill="FFFFFF" w:themeFill="background1"/>
        <w:jc w:val="both"/>
        <w:rPr>
          <w:b/>
          <w:bCs/>
          <w:sz w:val="28"/>
          <w:szCs w:val="28"/>
        </w:rPr>
      </w:pPr>
      <w:r w:rsidRPr="00005026">
        <w:rPr>
          <w:b/>
          <w:bCs/>
          <w:sz w:val="28"/>
          <w:szCs w:val="28"/>
        </w:rPr>
        <w:t>УЧЕРЕДИТЕЛЬ И ОРГАНИЗАТОРЫ ФЕСТИВАЛЯ</w:t>
      </w:r>
    </w:p>
    <w:p w14:paraId="7EC0FA23" w14:textId="4C491E54" w:rsidR="00A660DF" w:rsidRPr="00005026" w:rsidRDefault="00DE3C94" w:rsidP="00A660DF">
      <w:pPr>
        <w:pStyle w:val="a5"/>
        <w:shd w:val="clear" w:color="auto" w:fill="FFFFFF" w:themeFill="background1"/>
        <w:ind w:firstLine="708"/>
        <w:jc w:val="both"/>
        <w:rPr>
          <w:sz w:val="28"/>
          <w:szCs w:val="28"/>
        </w:rPr>
      </w:pPr>
      <w:r w:rsidRPr="00005026">
        <w:rPr>
          <w:sz w:val="28"/>
          <w:szCs w:val="28"/>
        </w:rPr>
        <w:t xml:space="preserve">Организатором фестиваля является </w:t>
      </w:r>
      <w:r w:rsidR="00A660DF">
        <w:rPr>
          <w:sz w:val="28"/>
          <w:szCs w:val="28"/>
        </w:rPr>
        <w:t>муниципальное бюджетное учреждение культуры</w:t>
      </w:r>
      <w:r w:rsidRPr="00005026">
        <w:rPr>
          <w:sz w:val="28"/>
          <w:szCs w:val="28"/>
        </w:rPr>
        <w:t xml:space="preserve"> «Д</w:t>
      </w:r>
      <w:r w:rsidR="00A660DF">
        <w:rPr>
          <w:sz w:val="28"/>
          <w:szCs w:val="28"/>
        </w:rPr>
        <w:t xml:space="preserve">ом </w:t>
      </w:r>
      <w:r w:rsidRPr="00005026">
        <w:rPr>
          <w:sz w:val="28"/>
          <w:szCs w:val="28"/>
        </w:rPr>
        <w:t>К</w:t>
      </w:r>
      <w:r w:rsidR="00A660DF">
        <w:rPr>
          <w:sz w:val="28"/>
          <w:szCs w:val="28"/>
        </w:rPr>
        <w:t>ультуры</w:t>
      </w:r>
      <w:r w:rsidRPr="00005026">
        <w:rPr>
          <w:sz w:val="28"/>
          <w:szCs w:val="28"/>
        </w:rPr>
        <w:t xml:space="preserve"> «Звёздный»</w:t>
      </w:r>
      <w:r w:rsidR="009D4EE5">
        <w:rPr>
          <w:sz w:val="28"/>
          <w:szCs w:val="28"/>
        </w:rPr>
        <w:t>.</w:t>
      </w:r>
    </w:p>
    <w:p w14:paraId="20BE3D79" w14:textId="06CD68BF" w:rsidR="00296B23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МЕСТО ПРОВЕДЕНИЯ</w:t>
      </w:r>
    </w:p>
    <w:p w14:paraId="720B2A46" w14:textId="0538D39D" w:rsidR="00005026" w:rsidRDefault="00DE3C94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г. Москва п. Краснопахорское с. Красная Пахра ул. Заводская д.20 МБУК «ДК «Звёздный»</w:t>
      </w:r>
      <w:r w:rsidR="003E742B" w:rsidRPr="00005026">
        <w:rPr>
          <w:rFonts w:ascii="Times New Roman" w:hAnsi="Times New Roman"/>
          <w:sz w:val="28"/>
          <w:szCs w:val="28"/>
        </w:rPr>
        <w:t>.</w:t>
      </w:r>
    </w:p>
    <w:p w14:paraId="701AF477" w14:textId="77777777" w:rsidR="00A660DF" w:rsidRPr="00005026" w:rsidRDefault="00A660DF" w:rsidP="00005026">
      <w:pPr>
        <w:shd w:val="clear" w:color="auto" w:fill="FFFFFF" w:themeFill="background1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38ED3917" w14:textId="5DF1DB84" w:rsidR="00DE3C94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ВРЕМЯ ПРОВЕДЕНИЯ</w:t>
      </w:r>
    </w:p>
    <w:p w14:paraId="52BA2335" w14:textId="50FA91F3" w:rsidR="00DE3C94" w:rsidRPr="00005026" w:rsidRDefault="00DE3C94" w:rsidP="00005026">
      <w:pPr>
        <w:shd w:val="clear" w:color="auto" w:fill="FFFFFF" w:themeFill="background1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9D4EE5">
        <w:rPr>
          <w:rFonts w:ascii="Times New Roman" w:hAnsi="Times New Roman"/>
          <w:sz w:val="28"/>
          <w:szCs w:val="28"/>
        </w:rPr>
        <w:t>6</w:t>
      </w:r>
      <w:r w:rsidRPr="00005026">
        <w:rPr>
          <w:rFonts w:ascii="Times New Roman" w:hAnsi="Times New Roman"/>
          <w:sz w:val="28"/>
          <w:szCs w:val="28"/>
        </w:rPr>
        <w:t xml:space="preserve"> октября 20</w:t>
      </w:r>
      <w:r w:rsidR="00924781" w:rsidRPr="00005026">
        <w:rPr>
          <w:rFonts w:ascii="Times New Roman" w:hAnsi="Times New Roman"/>
          <w:sz w:val="28"/>
          <w:szCs w:val="28"/>
        </w:rPr>
        <w:t>2</w:t>
      </w:r>
      <w:r w:rsidR="00193DA5">
        <w:rPr>
          <w:rFonts w:ascii="Times New Roman" w:hAnsi="Times New Roman"/>
          <w:sz w:val="28"/>
          <w:szCs w:val="28"/>
        </w:rPr>
        <w:t>1</w:t>
      </w:r>
      <w:r w:rsidRPr="00005026">
        <w:rPr>
          <w:rFonts w:ascii="Times New Roman" w:hAnsi="Times New Roman"/>
          <w:sz w:val="28"/>
          <w:szCs w:val="28"/>
        </w:rPr>
        <w:t xml:space="preserve"> года в 1</w:t>
      </w:r>
      <w:r w:rsidR="00D343DA">
        <w:rPr>
          <w:rFonts w:ascii="Times New Roman" w:hAnsi="Times New Roman"/>
          <w:sz w:val="28"/>
          <w:szCs w:val="28"/>
        </w:rPr>
        <w:t>2</w:t>
      </w:r>
      <w:r w:rsidRPr="00005026">
        <w:rPr>
          <w:rFonts w:ascii="Times New Roman" w:hAnsi="Times New Roman"/>
          <w:sz w:val="28"/>
          <w:szCs w:val="28"/>
        </w:rPr>
        <w:t>.00 часов</w:t>
      </w:r>
    </w:p>
    <w:p w14:paraId="34B74AA9" w14:textId="79E57E76" w:rsidR="00DE3C94" w:rsidRDefault="00DE3C94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Прием заявок: до </w:t>
      </w:r>
      <w:r w:rsidR="00193DA5">
        <w:rPr>
          <w:rFonts w:ascii="Times New Roman" w:hAnsi="Times New Roman"/>
          <w:sz w:val="28"/>
          <w:szCs w:val="28"/>
        </w:rPr>
        <w:t>5</w:t>
      </w:r>
      <w:r w:rsidRPr="00005026">
        <w:rPr>
          <w:rFonts w:ascii="Times New Roman" w:hAnsi="Times New Roman"/>
          <w:sz w:val="28"/>
          <w:szCs w:val="28"/>
        </w:rPr>
        <w:t xml:space="preserve"> октября 20</w:t>
      </w:r>
      <w:r w:rsidR="00924781" w:rsidRPr="00005026">
        <w:rPr>
          <w:rFonts w:ascii="Times New Roman" w:hAnsi="Times New Roman"/>
          <w:sz w:val="28"/>
          <w:szCs w:val="28"/>
        </w:rPr>
        <w:t>2</w:t>
      </w:r>
      <w:r w:rsidR="00600E49">
        <w:rPr>
          <w:rFonts w:ascii="Times New Roman" w:hAnsi="Times New Roman"/>
          <w:sz w:val="28"/>
          <w:szCs w:val="28"/>
        </w:rPr>
        <w:t>1</w:t>
      </w:r>
      <w:bookmarkStart w:id="0" w:name="_GoBack"/>
      <w:bookmarkEnd w:id="0"/>
      <w:r w:rsidRPr="00005026">
        <w:rPr>
          <w:rFonts w:ascii="Times New Roman" w:hAnsi="Times New Roman"/>
          <w:sz w:val="28"/>
          <w:szCs w:val="28"/>
        </w:rPr>
        <w:t xml:space="preserve"> года</w:t>
      </w:r>
      <w:r w:rsidR="00005026">
        <w:rPr>
          <w:rFonts w:ascii="Times New Roman" w:hAnsi="Times New Roman"/>
          <w:sz w:val="28"/>
          <w:szCs w:val="28"/>
        </w:rPr>
        <w:tab/>
      </w:r>
    </w:p>
    <w:p w14:paraId="1736E80C" w14:textId="77777777" w:rsidR="00005026" w:rsidRPr="00005026" w:rsidRDefault="00005026" w:rsidP="00005026">
      <w:pPr>
        <w:shd w:val="clear" w:color="auto" w:fill="FFFFFF" w:themeFill="background1"/>
        <w:tabs>
          <w:tab w:val="left" w:pos="5214"/>
        </w:tabs>
        <w:spacing w:line="240" w:lineRule="auto"/>
        <w:rPr>
          <w:rFonts w:ascii="Times New Roman" w:hAnsi="Times New Roman"/>
          <w:sz w:val="28"/>
          <w:szCs w:val="28"/>
        </w:rPr>
      </w:pPr>
    </w:p>
    <w:p w14:paraId="3D49186F" w14:textId="1D656C21" w:rsidR="0042050E" w:rsidRPr="00005026" w:rsidRDefault="00DE3C94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ЦЕЛИ И ЗАДАЧИ ФЕСТИВАЛЯ:</w:t>
      </w:r>
    </w:p>
    <w:p w14:paraId="383B2D1F" w14:textId="069D741C" w:rsidR="00D431F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</w:t>
      </w:r>
      <w:r w:rsidR="00D431FE" w:rsidRPr="00005026">
        <w:rPr>
          <w:rFonts w:ascii="Times New Roman" w:hAnsi="Times New Roman"/>
          <w:sz w:val="28"/>
          <w:szCs w:val="28"/>
        </w:rPr>
        <w:t xml:space="preserve">оздание условий </w:t>
      </w:r>
      <w:r w:rsidR="00434003" w:rsidRPr="00005026">
        <w:rPr>
          <w:rFonts w:ascii="Times New Roman" w:hAnsi="Times New Roman"/>
          <w:sz w:val="28"/>
          <w:szCs w:val="28"/>
        </w:rPr>
        <w:t>для творческой самореализации самодеятельных театральных коллективов и индивидуальной самореализации активных читателей;</w:t>
      </w:r>
    </w:p>
    <w:p w14:paraId="513ECD16" w14:textId="28B4AE28" w:rsidR="00434003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34003" w:rsidRPr="00005026">
        <w:rPr>
          <w:rFonts w:ascii="Times New Roman" w:hAnsi="Times New Roman"/>
          <w:sz w:val="28"/>
          <w:szCs w:val="28"/>
        </w:rPr>
        <w:t>Совершенствование взаимодействия между учреждениями культуры и другими организациями.</w:t>
      </w:r>
    </w:p>
    <w:p w14:paraId="714EA220" w14:textId="0F42B4FF" w:rsidR="0042050E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творческой деятельности и интеллектуальных способностей;</w:t>
      </w:r>
    </w:p>
    <w:p w14:paraId="46E1F813" w14:textId="1222A441" w:rsidR="00021F6F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Развитие роста профессионального мастерства участников конкурса;</w:t>
      </w:r>
    </w:p>
    <w:p w14:paraId="6F7F467F" w14:textId="02B5F238" w:rsidR="0051322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13221" w:rsidRPr="00005026">
        <w:rPr>
          <w:rFonts w:ascii="Times New Roman" w:hAnsi="Times New Roman"/>
          <w:sz w:val="28"/>
          <w:szCs w:val="28"/>
        </w:rPr>
        <w:t>Совершенствование эстетического и нравственного воспитания подрастающего поколения</w:t>
      </w:r>
      <w:r w:rsidR="001520A3" w:rsidRPr="00005026">
        <w:rPr>
          <w:rFonts w:ascii="Times New Roman" w:hAnsi="Times New Roman"/>
          <w:sz w:val="28"/>
          <w:szCs w:val="28"/>
        </w:rPr>
        <w:t>;</w:t>
      </w:r>
    </w:p>
    <w:p w14:paraId="7004D652" w14:textId="46AD1E31" w:rsidR="00017FA9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85351" w:rsidRPr="00005026">
        <w:rPr>
          <w:rFonts w:ascii="Times New Roman" w:hAnsi="Times New Roman"/>
          <w:sz w:val="28"/>
          <w:szCs w:val="28"/>
        </w:rPr>
        <w:t xml:space="preserve">Популяризация творчества русских поэтов среди </w:t>
      </w:r>
      <w:r w:rsidR="00021F6F" w:rsidRPr="00005026">
        <w:rPr>
          <w:rFonts w:ascii="Times New Roman" w:hAnsi="Times New Roman"/>
          <w:sz w:val="28"/>
          <w:szCs w:val="28"/>
        </w:rPr>
        <w:t xml:space="preserve">детей и </w:t>
      </w:r>
      <w:r w:rsidR="00585351" w:rsidRPr="00005026">
        <w:rPr>
          <w:rFonts w:ascii="Times New Roman" w:hAnsi="Times New Roman"/>
          <w:sz w:val="28"/>
          <w:szCs w:val="28"/>
        </w:rPr>
        <w:t>молодёжи</w:t>
      </w:r>
      <w:r w:rsidR="00017FA9" w:rsidRPr="00005026">
        <w:rPr>
          <w:rFonts w:ascii="Times New Roman" w:hAnsi="Times New Roman"/>
          <w:sz w:val="28"/>
          <w:szCs w:val="28"/>
        </w:rPr>
        <w:t>;</w:t>
      </w:r>
    </w:p>
    <w:p w14:paraId="049EEA8D" w14:textId="32B93A0C" w:rsidR="00585351" w:rsidRPr="00005026" w:rsidRDefault="00DE3C94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Повышение уровня духовной культуры подрастающего поколения</w:t>
      </w:r>
      <w:r w:rsidR="00585351" w:rsidRPr="00005026">
        <w:rPr>
          <w:rFonts w:ascii="Times New Roman" w:hAnsi="Times New Roman"/>
          <w:sz w:val="28"/>
          <w:szCs w:val="28"/>
        </w:rPr>
        <w:t>.</w:t>
      </w:r>
    </w:p>
    <w:p w14:paraId="2D08E505" w14:textId="77777777" w:rsid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03BC765C" w14:textId="56AC5A16" w:rsidR="0042050E" w:rsidRPr="00005026" w:rsidRDefault="0042050E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  <w:r w:rsidRPr="00005026">
        <w:rPr>
          <w:rFonts w:ascii="Times New Roman" w:hAnsi="Times New Roman"/>
          <w:b/>
          <w:sz w:val="28"/>
          <w:szCs w:val="28"/>
        </w:rPr>
        <w:t>У</w:t>
      </w:r>
      <w:r w:rsidR="00DE3C94" w:rsidRPr="00005026">
        <w:rPr>
          <w:rFonts w:ascii="Times New Roman" w:hAnsi="Times New Roman"/>
          <w:b/>
          <w:sz w:val="28"/>
          <w:szCs w:val="28"/>
        </w:rPr>
        <w:t>ЧАСТНИКИ ФЕСТИВАЛЯ</w:t>
      </w:r>
    </w:p>
    <w:p w14:paraId="70156709" w14:textId="0FF52D4F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536CE6" w:rsidRPr="00005026">
        <w:rPr>
          <w:rFonts w:ascii="Times New Roman" w:hAnsi="Times New Roman"/>
          <w:sz w:val="28"/>
          <w:szCs w:val="28"/>
        </w:rPr>
        <w:t xml:space="preserve">Участниками Фестиваля являются </w:t>
      </w:r>
      <w:r w:rsidR="0042050E" w:rsidRPr="00005026">
        <w:rPr>
          <w:rFonts w:ascii="Times New Roman" w:hAnsi="Times New Roman"/>
          <w:sz w:val="28"/>
          <w:szCs w:val="28"/>
        </w:rPr>
        <w:t>любой желающий (вне зависимости от возраста, пола, расовой принадлежности и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социального положения</w:t>
      </w:r>
      <w:r w:rsidR="00536CE6" w:rsidRPr="00005026">
        <w:rPr>
          <w:rFonts w:ascii="Times New Roman" w:hAnsi="Times New Roman"/>
          <w:sz w:val="28"/>
          <w:szCs w:val="28"/>
        </w:rPr>
        <w:t>) проживающий на территории города Москвы и Московской области.</w:t>
      </w:r>
    </w:p>
    <w:p w14:paraId="001EA648" w14:textId="5A948D14" w:rsidR="0042050E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42050E" w:rsidRPr="00005026">
        <w:rPr>
          <w:rFonts w:ascii="Times New Roman" w:hAnsi="Times New Roman"/>
          <w:sz w:val="28"/>
          <w:szCs w:val="28"/>
        </w:rPr>
        <w:t>Возрастные группы и категории:</w:t>
      </w:r>
    </w:p>
    <w:p w14:paraId="32DDBBC0" w14:textId="40D34C5D" w:rsidR="0042050E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5</w:t>
      </w:r>
      <w:r w:rsidR="0042050E" w:rsidRPr="00005026">
        <w:rPr>
          <w:rFonts w:ascii="Times New Roman" w:hAnsi="Times New Roman"/>
          <w:sz w:val="28"/>
          <w:szCs w:val="28"/>
        </w:rPr>
        <w:t xml:space="preserve"> до </w:t>
      </w:r>
      <w:r w:rsidR="00536CE6" w:rsidRPr="00005026">
        <w:rPr>
          <w:rFonts w:ascii="Times New Roman" w:hAnsi="Times New Roman"/>
          <w:sz w:val="28"/>
          <w:szCs w:val="28"/>
        </w:rPr>
        <w:t>1</w:t>
      </w:r>
      <w:r w:rsidRPr="00005026">
        <w:rPr>
          <w:rFonts w:ascii="Times New Roman" w:hAnsi="Times New Roman"/>
          <w:sz w:val="28"/>
          <w:szCs w:val="28"/>
        </w:rPr>
        <w:t>0</w:t>
      </w:r>
      <w:r w:rsidR="00536CE6" w:rsidRPr="00005026">
        <w:rPr>
          <w:rFonts w:ascii="Times New Roman" w:hAnsi="Times New Roman"/>
          <w:sz w:val="28"/>
          <w:szCs w:val="28"/>
        </w:rPr>
        <w:t xml:space="preserve">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7F7872F0" w14:textId="39E503DC" w:rsidR="0042050E" w:rsidRPr="00005026" w:rsidRDefault="00146891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1</w:t>
      </w:r>
      <w:r w:rsidR="0042050E" w:rsidRPr="00005026">
        <w:rPr>
          <w:rFonts w:ascii="Times New Roman" w:hAnsi="Times New Roman"/>
          <w:sz w:val="28"/>
          <w:szCs w:val="28"/>
        </w:rPr>
        <w:t xml:space="preserve"> до 1</w:t>
      </w:r>
      <w:r w:rsidR="00021F6F" w:rsidRPr="00005026">
        <w:rPr>
          <w:rFonts w:ascii="Times New Roman" w:hAnsi="Times New Roman"/>
          <w:sz w:val="28"/>
          <w:szCs w:val="28"/>
        </w:rPr>
        <w:t xml:space="preserve">4 </w:t>
      </w:r>
      <w:r w:rsidR="0042050E" w:rsidRPr="00005026">
        <w:rPr>
          <w:rFonts w:ascii="Times New Roman" w:hAnsi="Times New Roman"/>
          <w:sz w:val="28"/>
          <w:szCs w:val="28"/>
        </w:rPr>
        <w:t>лет (включительно)</w:t>
      </w:r>
    </w:p>
    <w:p w14:paraId="6C34EFCA" w14:textId="0E4B41F6" w:rsidR="00021F6F" w:rsidRPr="00005026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1</w:t>
      </w:r>
      <w:r w:rsidR="00146891">
        <w:rPr>
          <w:rFonts w:ascii="Times New Roman" w:hAnsi="Times New Roman"/>
          <w:sz w:val="28"/>
          <w:szCs w:val="28"/>
        </w:rPr>
        <w:t>5</w:t>
      </w:r>
      <w:r w:rsidRPr="00005026">
        <w:rPr>
          <w:rFonts w:ascii="Times New Roman" w:hAnsi="Times New Roman"/>
          <w:sz w:val="28"/>
          <w:szCs w:val="28"/>
        </w:rPr>
        <w:t xml:space="preserve"> до 18 лет (включительно)</w:t>
      </w:r>
    </w:p>
    <w:p w14:paraId="785D17F0" w14:textId="6D0A077E" w:rsidR="00021F6F" w:rsidRDefault="00021F6F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Старше 18 лет </w:t>
      </w:r>
    </w:p>
    <w:p w14:paraId="69C537C7" w14:textId="77777777" w:rsidR="00005026" w:rsidRPr="00005026" w:rsidRDefault="00005026" w:rsidP="0000502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8"/>
          <w:szCs w:val="28"/>
        </w:rPr>
      </w:pPr>
      <w:r w:rsidRPr="00005026">
        <w:rPr>
          <w:rFonts w:ascii="Times New Roman" w:hAnsi="Times New Roman"/>
          <w:color w:val="000000"/>
          <w:sz w:val="28"/>
          <w:szCs w:val="28"/>
        </w:rPr>
        <w:t>Количество мест ограничено!</w:t>
      </w:r>
    </w:p>
    <w:p w14:paraId="51144205" w14:textId="6EE46B30" w:rsidR="00017FA9" w:rsidRPr="00005026" w:rsidRDefault="00982832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</w:t>
      </w:r>
      <w:r w:rsidR="00017FA9" w:rsidRPr="00005026">
        <w:rPr>
          <w:rFonts w:ascii="Times New Roman" w:hAnsi="Times New Roman"/>
          <w:sz w:val="28"/>
          <w:szCs w:val="28"/>
        </w:rPr>
        <w:t>Требования к материалу:</w:t>
      </w:r>
    </w:p>
    <w:p w14:paraId="1135AC9C" w14:textId="26C639FA" w:rsidR="00017FA9" w:rsidRPr="00005026" w:rsidRDefault="00017FA9" w:rsidP="00005026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Стихотворения, проза, романс авторов Серебряного века русской литературы.</w:t>
      </w:r>
    </w:p>
    <w:p w14:paraId="3A7210DF" w14:textId="2A4507EF" w:rsidR="00005026" w:rsidRPr="006B503D" w:rsidRDefault="006052D2" w:rsidP="006B503D">
      <w:pPr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Организационный комитет имеет право отклонить заявку участника, если выбранное им произведение не соответствует теме фестиваля.</w:t>
      </w:r>
    </w:p>
    <w:p w14:paraId="036367E8" w14:textId="77777777" w:rsidR="00146891" w:rsidRDefault="00146891" w:rsidP="00005026">
      <w:pPr>
        <w:spacing w:line="240" w:lineRule="auto"/>
        <w:rPr>
          <w:rFonts w:ascii="Times New Roman" w:hAnsi="Times New Roman"/>
          <w:b/>
          <w:bCs/>
          <w:sz w:val="28"/>
          <w:szCs w:val="28"/>
        </w:rPr>
      </w:pPr>
    </w:p>
    <w:p w14:paraId="0EAB41FA" w14:textId="1C8DB4F2" w:rsidR="00982832" w:rsidRPr="00005026" w:rsidRDefault="009E371D" w:rsidP="00005026">
      <w:pPr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СОДЕР</w:t>
      </w:r>
      <w:r w:rsidR="00982832" w:rsidRPr="00005026">
        <w:rPr>
          <w:rFonts w:ascii="Times New Roman" w:hAnsi="Times New Roman"/>
          <w:b/>
          <w:bCs/>
          <w:sz w:val="28"/>
          <w:szCs w:val="28"/>
        </w:rPr>
        <w:t>ЖАНИЕ ФЕСТИВАЛЯ</w:t>
      </w:r>
    </w:p>
    <w:p w14:paraId="5B0EDCE0" w14:textId="107853CD" w:rsidR="00982832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lastRenderedPageBreak/>
        <w:t>В фестивале могут быть представлены стихотворения, проза авторов «</w:t>
      </w:r>
      <w:r w:rsidR="00D343DA">
        <w:rPr>
          <w:rFonts w:ascii="Times New Roman" w:hAnsi="Times New Roman"/>
          <w:sz w:val="28"/>
          <w:szCs w:val="28"/>
        </w:rPr>
        <w:t>С</w:t>
      </w:r>
      <w:r w:rsidRPr="00005026">
        <w:rPr>
          <w:rFonts w:ascii="Times New Roman" w:hAnsi="Times New Roman"/>
          <w:sz w:val="28"/>
          <w:szCs w:val="28"/>
        </w:rPr>
        <w:t>еребряного века»:</w:t>
      </w:r>
    </w:p>
    <w:p w14:paraId="643C5B09" w14:textId="08653893" w:rsidR="00982832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*миниатюры, </w:t>
      </w:r>
    </w:p>
    <w:p w14:paraId="7A7D440E" w14:textId="4044EB07" w:rsidR="00982832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мелодекламация</w:t>
      </w:r>
    </w:p>
    <w:p w14:paraId="0818825B" w14:textId="77777777" w:rsidR="003E742B" w:rsidRPr="00005026" w:rsidRDefault="00982832" w:rsidP="0000502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песни/романсы на стихотворение</w:t>
      </w:r>
    </w:p>
    <w:p w14:paraId="5F174789" w14:textId="73101E2F" w:rsidR="00005026" w:rsidRDefault="00982832" w:rsidP="006B50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*отдельные номера художественного чтения (стихотворение, проза, монолог).</w:t>
      </w:r>
    </w:p>
    <w:p w14:paraId="4C62E79C" w14:textId="77777777" w:rsidR="00A660DF" w:rsidRPr="006B503D" w:rsidRDefault="00A660DF" w:rsidP="006B503D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/>
          <w:sz w:val="28"/>
          <w:szCs w:val="28"/>
        </w:rPr>
      </w:pPr>
    </w:p>
    <w:p w14:paraId="4411CB9D" w14:textId="44FDFE72" w:rsidR="006855B9" w:rsidRPr="00005026" w:rsidRDefault="006855B9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ЖЮРИ</w:t>
      </w:r>
    </w:p>
    <w:p w14:paraId="3AA3AE1E" w14:textId="28A31240" w:rsidR="00743089" w:rsidRPr="00005026" w:rsidRDefault="006855B9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В состав жюри входят актёры театра и кино, педагоги </w:t>
      </w:r>
      <w:r w:rsidR="00743089" w:rsidRPr="00005026">
        <w:rPr>
          <w:rFonts w:ascii="Times New Roman" w:hAnsi="Times New Roman"/>
          <w:bCs/>
          <w:color w:val="000000"/>
          <w:sz w:val="28"/>
          <w:szCs w:val="28"/>
          <w:highlight w:val="white"/>
        </w:rPr>
        <w:t>по сценической речи, актёрскому мастерству.</w:t>
      </w:r>
      <w:r w:rsidR="00A33425">
        <w:rPr>
          <w:rFonts w:ascii="Times New Roman" w:hAnsi="Times New Roman"/>
          <w:bCs/>
          <w:color w:val="000000"/>
          <w:sz w:val="28"/>
          <w:szCs w:val="28"/>
          <w:highlight w:val="white"/>
        </w:rPr>
        <w:t xml:space="preserve"> Состав жюри собирает оргкомитет фестиваля.</w:t>
      </w:r>
    </w:p>
    <w:p w14:paraId="42B83929" w14:textId="63F6AC8A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Члены жюри оценивают выступление по пятибалльной системе по каждому критерию:</w:t>
      </w:r>
    </w:p>
    <w:p w14:paraId="3075A38D" w14:textId="77777777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выразительность;</w:t>
      </w:r>
    </w:p>
    <w:p w14:paraId="2C1020E8" w14:textId="77777777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осмысление произведения во время исполнения;</w:t>
      </w:r>
    </w:p>
    <w:p w14:paraId="01CB1F1B" w14:textId="77777777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артистизм в раскрытии художественного образа;</w:t>
      </w:r>
    </w:p>
    <w:p w14:paraId="4F71498E" w14:textId="35A01C2D" w:rsidR="00743089" w:rsidRPr="00005026" w:rsidRDefault="00743089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Cs/>
          <w:color w:val="000000"/>
          <w:sz w:val="28"/>
          <w:szCs w:val="28"/>
        </w:rPr>
        <w:t>- способность гармонизировать голос, эмоции и жесты.</w:t>
      </w:r>
    </w:p>
    <w:p w14:paraId="5A65BB1E" w14:textId="77777777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bCs/>
          <w:color w:val="000000"/>
          <w:sz w:val="28"/>
          <w:szCs w:val="28"/>
          <w:highlight w:val="white"/>
        </w:rPr>
      </w:pPr>
    </w:p>
    <w:p w14:paraId="2970ACCD" w14:textId="18712619" w:rsidR="00982832" w:rsidRP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005026"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  <w:t>ПОДВЕДЕНИЕ ИТОГОВ ФЕСТИВАЛЯ НАГРАЖДЕНИЕ</w:t>
      </w:r>
    </w:p>
    <w:p w14:paraId="221AF9CB" w14:textId="58D60F9A" w:rsidR="00B47F45" w:rsidRPr="00005026" w:rsidRDefault="00B47F45" w:rsidP="00005026">
      <w:pPr>
        <w:autoSpaceDE w:val="0"/>
        <w:autoSpaceDN w:val="0"/>
        <w:adjustRightInd w:val="0"/>
        <w:spacing w:after="0"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Члены жюри оценивают видео и отбирают для очного просмотра участников. </w:t>
      </w:r>
    </w:p>
    <w:p w14:paraId="77857015" w14:textId="095C334D" w:rsidR="00005026" w:rsidRDefault="00982832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Участники </w:t>
      </w:r>
      <w:r w:rsidR="003E742B" w:rsidRPr="00005026">
        <w:rPr>
          <w:rFonts w:ascii="Times New Roman" w:hAnsi="Times New Roman"/>
          <w:sz w:val="28"/>
          <w:szCs w:val="28"/>
        </w:rPr>
        <w:t>фестиваля</w:t>
      </w:r>
      <w:r w:rsidR="00B47F45" w:rsidRPr="00005026">
        <w:rPr>
          <w:rFonts w:ascii="Times New Roman" w:hAnsi="Times New Roman"/>
          <w:sz w:val="28"/>
          <w:szCs w:val="28"/>
        </w:rPr>
        <w:t xml:space="preserve"> в день проведения очного просмотра </w:t>
      </w:r>
      <w:r w:rsidR="00743089" w:rsidRPr="00005026">
        <w:rPr>
          <w:rFonts w:ascii="Times New Roman" w:hAnsi="Times New Roman"/>
          <w:sz w:val="28"/>
          <w:szCs w:val="28"/>
        </w:rPr>
        <w:t xml:space="preserve">награждаются дипломами участника, дипломантами 1, 2, 3 степени, </w:t>
      </w:r>
      <w:r w:rsidR="00B47F45" w:rsidRPr="00005026">
        <w:rPr>
          <w:rFonts w:ascii="Times New Roman" w:hAnsi="Times New Roman"/>
          <w:sz w:val="28"/>
          <w:szCs w:val="28"/>
        </w:rPr>
        <w:t>дипломами лауреата 1, 2, 3 степени.</w:t>
      </w:r>
    </w:p>
    <w:p w14:paraId="3128CC78" w14:textId="77777777" w:rsidR="00A660DF" w:rsidRPr="00005026" w:rsidRDefault="00A660DF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sz w:val="28"/>
          <w:szCs w:val="28"/>
        </w:rPr>
      </w:pPr>
    </w:p>
    <w:p w14:paraId="528FEC21" w14:textId="1B2030BB" w:rsidR="00D5516B" w:rsidRPr="00005026" w:rsidRDefault="00D5516B" w:rsidP="00005026">
      <w:pPr>
        <w:autoSpaceDE w:val="0"/>
        <w:autoSpaceDN w:val="0"/>
        <w:adjustRightInd w:val="0"/>
        <w:spacing w:line="240" w:lineRule="auto"/>
        <w:ind w:left="-240" w:firstLine="240"/>
        <w:jc w:val="both"/>
        <w:rPr>
          <w:rFonts w:ascii="Times New Roman" w:hAnsi="Times New Roman"/>
          <w:b/>
          <w:bCs/>
          <w:color w:val="000000"/>
          <w:sz w:val="28"/>
          <w:szCs w:val="28"/>
          <w:highlight w:val="white"/>
        </w:rPr>
      </w:pPr>
      <w:r w:rsidRPr="00005026">
        <w:rPr>
          <w:rFonts w:ascii="Times New Roman" w:hAnsi="Times New Roman"/>
          <w:b/>
          <w:sz w:val="28"/>
          <w:szCs w:val="28"/>
        </w:rPr>
        <w:t>ПОДАЧА ЗАЯВОК</w:t>
      </w:r>
    </w:p>
    <w:p w14:paraId="5C3F8ACF" w14:textId="21BE7551" w:rsidR="006B11B8" w:rsidRDefault="00D5516B" w:rsidP="00005026">
      <w:pPr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Для участия в отборе фестиваля участникам </w:t>
      </w:r>
      <w:r w:rsidRPr="00005026">
        <w:rPr>
          <w:rFonts w:ascii="Times New Roman" w:hAnsi="Times New Roman"/>
          <w:sz w:val="28"/>
          <w:szCs w:val="28"/>
        </w:rPr>
        <w:t xml:space="preserve">необходимо заполнить заявку установленного образца (приложение 1), приложить </w:t>
      </w:r>
      <w:r w:rsidRPr="00005026">
        <w:rPr>
          <w:rFonts w:ascii="Times New Roman" w:hAnsi="Times New Roman"/>
          <w:bCs/>
          <w:sz w:val="28"/>
          <w:szCs w:val="28"/>
        </w:rPr>
        <w:t xml:space="preserve">видео выступления </w:t>
      </w:r>
      <w:r w:rsidRPr="00005026">
        <w:rPr>
          <w:rFonts w:ascii="Times New Roman" w:hAnsi="Times New Roman"/>
          <w:sz w:val="28"/>
          <w:szCs w:val="28"/>
        </w:rPr>
        <w:t xml:space="preserve">выслать её </w:t>
      </w:r>
      <w:r w:rsidR="006B11B8">
        <w:rPr>
          <w:rFonts w:ascii="Times New Roman" w:hAnsi="Times New Roman"/>
          <w:sz w:val="28"/>
          <w:szCs w:val="28"/>
        </w:rPr>
        <w:t xml:space="preserve">с темой «Серебряная осень» </w:t>
      </w:r>
      <w:r w:rsidRPr="00005026">
        <w:rPr>
          <w:rFonts w:ascii="Times New Roman" w:hAnsi="Times New Roman"/>
          <w:sz w:val="28"/>
          <w:szCs w:val="28"/>
        </w:rPr>
        <w:t>по электронному адресу</w:t>
      </w:r>
      <w:r w:rsidR="00146891">
        <w:rPr>
          <w:rFonts w:ascii="Times New Roman" w:hAnsi="Times New Roman"/>
          <w:sz w:val="28"/>
          <w:szCs w:val="28"/>
        </w:rPr>
        <w:t xml:space="preserve"> </w:t>
      </w:r>
      <w:hyperlink r:id="rId6" w:history="1">
        <w:r w:rsidR="00146891" w:rsidRPr="008340D5">
          <w:rPr>
            <w:rStyle w:val="a3"/>
            <w:rFonts w:ascii="Times New Roman" w:hAnsi="Times New Roman"/>
            <w:sz w:val="28"/>
            <w:szCs w:val="28"/>
          </w:rPr>
          <w:t>dkmetodist@yandex.ru</w:t>
        </w:r>
      </w:hyperlink>
    </w:p>
    <w:p w14:paraId="1BF7A935" w14:textId="54485376" w:rsidR="006B11B8" w:rsidRPr="00506825" w:rsidRDefault="006B11B8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точнить информацию об участии можно по телефону: </w:t>
      </w:r>
      <w:r w:rsidRPr="006B11B8">
        <w:rPr>
          <w:rFonts w:ascii="Times New Roman" w:hAnsi="Times New Roman"/>
          <w:i/>
          <w:iCs/>
          <w:sz w:val="28"/>
          <w:szCs w:val="28"/>
        </w:rPr>
        <w:t>+7-903-515-4882</w:t>
      </w:r>
      <w:r>
        <w:rPr>
          <w:rFonts w:ascii="Times New Roman" w:hAnsi="Times New Roman"/>
          <w:sz w:val="28"/>
          <w:szCs w:val="28"/>
        </w:rPr>
        <w:t xml:space="preserve"> </w:t>
      </w:r>
      <w:r w:rsidRPr="006B11B8">
        <w:rPr>
          <w:rFonts w:ascii="Times New Roman" w:hAnsi="Times New Roman"/>
          <w:i/>
          <w:iCs/>
          <w:sz w:val="28"/>
          <w:szCs w:val="28"/>
        </w:rPr>
        <w:t>Людмила Александровна Герасимова</w:t>
      </w:r>
    </w:p>
    <w:p w14:paraId="3F49276F" w14:textId="713B99D1" w:rsidR="00D5516B" w:rsidRDefault="00D5516B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 xml:space="preserve">Прием заявок до </w:t>
      </w:r>
      <w:r w:rsidR="00146891">
        <w:rPr>
          <w:rFonts w:ascii="Times New Roman" w:hAnsi="Times New Roman"/>
          <w:b/>
          <w:bCs/>
          <w:sz w:val="28"/>
          <w:szCs w:val="28"/>
        </w:rPr>
        <w:t>0</w:t>
      </w:r>
      <w:r w:rsidR="0018277F">
        <w:rPr>
          <w:rFonts w:ascii="Times New Roman" w:hAnsi="Times New Roman"/>
          <w:b/>
          <w:bCs/>
          <w:sz w:val="28"/>
          <w:szCs w:val="28"/>
        </w:rPr>
        <w:t>5</w:t>
      </w:r>
      <w:r w:rsidRPr="00005026">
        <w:rPr>
          <w:rFonts w:ascii="Times New Roman" w:hAnsi="Times New Roman"/>
          <w:b/>
          <w:bCs/>
          <w:sz w:val="28"/>
          <w:szCs w:val="28"/>
        </w:rPr>
        <w:t>.10.202</w:t>
      </w:r>
      <w:r w:rsidR="0018277F">
        <w:rPr>
          <w:rFonts w:ascii="Times New Roman" w:hAnsi="Times New Roman"/>
          <w:b/>
          <w:bCs/>
          <w:sz w:val="28"/>
          <w:szCs w:val="28"/>
        </w:rPr>
        <w:t>1</w:t>
      </w:r>
      <w:r w:rsidRPr="00005026">
        <w:rPr>
          <w:rFonts w:ascii="Times New Roman" w:hAnsi="Times New Roman"/>
          <w:b/>
          <w:bCs/>
          <w:sz w:val="28"/>
          <w:szCs w:val="28"/>
        </w:rPr>
        <w:t xml:space="preserve"> года.</w:t>
      </w:r>
    </w:p>
    <w:p w14:paraId="5F5FFFF8" w14:textId="63048ED2" w:rsidR="0018277F" w:rsidRPr="00005026" w:rsidRDefault="0018277F" w:rsidP="00005026">
      <w:pPr>
        <w:spacing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Результаты отборочного этапа</w:t>
      </w:r>
      <w:r w:rsidR="006B11B8">
        <w:rPr>
          <w:rFonts w:ascii="Times New Roman" w:hAnsi="Times New Roman"/>
          <w:b/>
          <w:bCs/>
          <w:sz w:val="28"/>
          <w:szCs w:val="28"/>
        </w:rPr>
        <w:t xml:space="preserve"> и приглашение в очном просмотре</w:t>
      </w:r>
      <w:r>
        <w:rPr>
          <w:rFonts w:ascii="Times New Roman" w:hAnsi="Times New Roman"/>
          <w:b/>
          <w:bCs/>
          <w:sz w:val="28"/>
          <w:szCs w:val="28"/>
        </w:rPr>
        <w:t xml:space="preserve"> будут оглашены 10.10.2021</w:t>
      </w:r>
      <w:r w:rsidR="00146891">
        <w:rPr>
          <w:rFonts w:ascii="Times New Roman" w:hAnsi="Times New Roman"/>
          <w:b/>
          <w:bCs/>
          <w:sz w:val="28"/>
          <w:szCs w:val="28"/>
        </w:rPr>
        <w:t xml:space="preserve"> на почту участника</w:t>
      </w:r>
    </w:p>
    <w:p w14:paraId="4BCBB131" w14:textId="77777777" w:rsidR="0018277F" w:rsidRDefault="0018277F" w:rsidP="006B11B8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i/>
          <w:iCs/>
          <w:sz w:val="28"/>
          <w:szCs w:val="28"/>
        </w:rPr>
      </w:pPr>
    </w:p>
    <w:p w14:paraId="4E76A494" w14:textId="2F5FB836" w:rsidR="00017FA9" w:rsidRPr="00005026" w:rsidRDefault="00017FA9" w:rsidP="00005026">
      <w:pPr>
        <w:autoSpaceDE w:val="0"/>
        <w:autoSpaceDN w:val="0"/>
        <w:adjustRightInd w:val="0"/>
        <w:spacing w:line="240" w:lineRule="auto"/>
        <w:jc w:val="right"/>
        <w:outlineLvl w:val="0"/>
        <w:rPr>
          <w:rFonts w:ascii="Times New Roman" w:hAnsi="Times New Roman"/>
          <w:i/>
          <w:iCs/>
          <w:sz w:val="28"/>
          <w:szCs w:val="28"/>
        </w:rPr>
      </w:pPr>
      <w:r w:rsidRPr="00005026">
        <w:rPr>
          <w:rFonts w:ascii="Times New Roman" w:hAnsi="Times New Roman"/>
          <w:i/>
          <w:iCs/>
          <w:sz w:val="28"/>
          <w:szCs w:val="28"/>
        </w:rPr>
        <w:lastRenderedPageBreak/>
        <w:t>Приложение 1</w:t>
      </w:r>
    </w:p>
    <w:p w14:paraId="38949DDA" w14:textId="0C430E0A" w:rsidR="009120D5" w:rsidRPr="00005026" w:rsidRDefault="009120D5" w:rsidP="00005026">
      <w:pPr>
        <w:autoSpaceDE w:val="0"/>
        <w:autoSpaceDN w:val="0"/>
        <w:adjustRightInd w:val="0"/>
        <w:spacing w:line="240" w:lineRule="auto"/>
        <w:jc w:val="center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005026">
        <w:rPr>
          <w:rFonts w:ascii="Times New Roman" w:hAnsi="Times New Roman"/>
          <w:b/>
          <w:bCs/>
          <w:sz w:val="28"/>
          <w:szCs w:val="28"/>
        </w:rPr>
        <w:t>З</w:t>
      </w:r>
      <w:r w:rsidR="008361A4" w:rsidRPr="00005026">
        <w:rPr>
          <w:rFonts w:ascii="Times New Roman" w:hAnsi="Times New Roman"/>
          <w:b/>
          <w:bCs/>
          <w:sz w:val="28"/>
          <w:szCs w:val="28"/>
        </w:rPr>
        <w:t>АЯВКА</w:t>
      </w:r>
    </w:p>
    <w:p w14:paraId="0549914C" w14:textId="1688E389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коллектива</w:t>
      </w:r>
      <w:r w:rsidR="0088027A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(Ф.И.О., участника)</w:t>
      </w:r>
    </w:p>
    <w:p w14:paraId="06836D78" w14:textId="23A06B0F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Название организации, направляющей участника</w:t>
      </w:r>
    </w:p>
    <w:p w14:paraId="00AA6A37" w14:textId="3135DBF9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</w:t>
      </w:r>
      <w:r w:rsidR="001F72D5" w:rsidRPr="00005026">
        <w:rPr>
          <w:rFonts w:ascii="Times New Roman" w:hAnsi="Times New Roman"/>
          <w:sz w:val="28"/>
          <w:szCs w:val="28"/>
        </w:rPr>
        <w:t>_____</w:t>
      </w:r>
    </w:p>
    <w:p w14:paraId="7257C3B5" w14:textId="2C62D36A" w:rsidR="009120D5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 xml:space="preserve">Руководитель (ФИО </w:t>
      </w:r>
      <w:r w:rsidR="009E371D" w:rsidRPr="00005026">
        <w:rPr>
          <w:rFonts w:ascii="Times New Roman" w:hAnsi="Times New Roman"/>
          <w:sz w:val="28"/>
          <w:szCs w:val="28"/>
        </w:rPr>
        <w:t xml:space="preserve">полностью) </w:t>
      </w:r>
    </w:p>
    <w:p w14:paraId="5778945D" w14:textId="731BAD01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2BFBF250" w14:textId="21C3ACF1" w:rsidR="009120D5" w:rsidRPr="00005026" w:rsidRDefault="009120D5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</w:t>
      </w:r>
      <w:r w:rsidR="003E742B" w:rsidRPr="00005026">
        <w:rPr>
          <w:rFonts w:ascii="Times New Roman" w:hAnsi="Times New Roman"/>
          <w:sz w:val="28"/>
          <w:szCs w:val="28"/>
        </w:rPr>
        <w:t>елефон</w:t>
      </w:r>
      <w:r w:rsidR="008361A4" w:rsidRPr="00005026">
        <w:rPr>
          <w:rFonts w:ascii="Times New Roman" w:hAnsi="Times New Roman"/>
          <w:sz w:val="28"/>
          <w:szCs w:val="28"/>
        </w:rPr>
        <w:t xml:space="preserve"> руководителя коллектива</w:t>
      </w:r>
      <w:r w:rsidR="003E742B" w:rsidRPr="00005026">
        <w:rPr>
          <w:rFonts w:ascii="Times New Roman" w:hAnsi="Times New Roman"/>
          <w:sz w:val="28"/>
          <w:szCs w:val="28"/>
        </w:rPr>
        <w:t xml:space="preserve"> </w:t>
      </w:r>
      <w:r w:rsidRPr="00005026">
        <w:rPr>
          <w:rFonts w:ascii="Times New Roman" w:hAnsi="Times New Roman"/>
          <w:sz w:val="28"/>
          <w:szCs w:val="28"/>
        </w:rPr>
        <w:t>_________</w:t>
      </w:r>
      <w:r w:rsidR="00017FA9" w:rsidRPr="00005026">
        <w:rPr>
          <w:rFonts w:ascii="Times New Roman" w:hAnsi="Times New Roman"/>
          <w:sz w:val="28"/>
          <w:szCs w:val="28"/>
        </w:rPr>
        <w:t>____________________________</w:t>
      </w:r>
      <w:r w:rsidR="008361A4" w:rsidRPr="00005026">
        <w:rPr>
          <w:rFonts w:ascii="Times New Roman" w:hAnsi="Times New Roman"/>
          <w:sz w:val="28"/>
          <w:szCs w:val="28"/>
        </w:rPr>
        <w:t>_</w:t>
      </w:r>
      <w:r w:rsidR="001F72D5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7B8BAEC4" w14:textId="5FD1F854" w:rsidR="009120D5" w:rsidRPr="00005026" w:rsidRDefault="0088027A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Возраст участника</w:t>
      </w:r>
      <w:r w:rsidR="009E371D" w:rsidRPr="00005026">
        <w:rPr>
          <w:rFonts w:ascii="Times New Roman" w:hAnsi="Times New Roman"/>
          <w:sz w:val="28"/>
          <w:szCs w:val="28"/>
        </w:rPr>
        <w:t>____________</w:t>
      </w:r>
      <w:r w:rsidR="009120D5" w:rsidRPr="00005026">
        <w:rPr>
          <w:rFonts w:ascii="Times New Roman" w:hAnsi="Times New Roman"/>
          <w:sz w:val="28"/>
          <w:szCs w:val="28"/>
        </w:rPr>
        <w:t>_________</w:t>
      </w:r>
      <w:r w:rsidR="003E742B" w:rsidRPr="00005026">
        <w:rPr>
          <w:rFonts w:ascii="Times New Roman" w:hAnsi="Times New Roman"/>
          <w:sz w:val="28"/>
          <w:szCs w:val="28"/>
        </w:rPr>
        <w:t>___________________________</w:t>
      </w:r>
    </w:p>
    <w:p w14:paraId="38BC8EE3" w14:textId="580F5599" w:rsidR="009120D5" w:rsidRPr="00005026" w:rsidRDefault="0088027A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Название стихотворения, прозы, песни</w:t>
      </w:r>
      <w:r w:rsidR="009120D5" w:rsidRPr="00005026">
        <w:rPr>
          <w:rFonts w:ascii="Times New Roman" w:hAnsi="Times New Roman"/>
          <w:sz w:val="28"/>
          <w:szCs w:val="28"/>
        </w:rPr>
        <w:t xml:space="preserve"> и т.д</w:t>
      </w:r>
      <w:r w:rsidR="00017FA9" w:rsidRPr="00005026">
        <w:rPr>
          <w:rFonts w:ascii="Times New Roman" w:hAnsi="Times New Roman"/>
          <w:sz w:val="28"/>
          <w:szCs w:val="28"/>
        </w:rPr>
        <w:t xml:space="preserve">. </w:t>
      </w:r>
      <w:r w:rsidR="009120D5" w:rsidRPr="00005026">
        <w:rPr>
          <w:rFonts w:ascii="Times New Roman" w:hAnsi="Times New Roman"/>
          <w:sz w:val="28"/>
          <w:szCs w:val="28"/>
        </w:rPr>
        <w:t>____________________</w:t>
      </w:r>
      <w:r w:rsidR="009E371D" w:rsidRPr="00005026">
        <w:rPr>
          <w:rFonts w:ascii="Times New Roman" w:hAnsi="Times New Roman"/>
          <w:sz w:val="28"/>
          <w:szCs w:val="28"/>
        </w:rPr>
        <w:t>______</w:t>
      </w:r>
    </w:p>
    <w:p w14:paraId="21308FE0" w14:textId="5F2304C5" w:rsidR="003E742B" w:rsidRPr="00005026" w:rsidRDefault="003E742B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_</w:t>
      </w:r>
    </w:p>
    <w:p w14:paraId="34C273B5" w14:textId="2BED4C15" w:rsidR="009120D5" w:rsidRPr="00005026" w:rsidRDefault="009E371D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Автор произведения__________</w:t>
      </w:r>
      <w:r w:rsidR="009120D5"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3E742B" w:rsidRPr="00005026">
        <w:rPr>
          <w:rFonts w:ascii="Times New Roman" w:hAnsi="Times New Roman"/>
          <w:sz w:val="28"/>
          <w:szCs w:val="28"/>
        </w:rPr>
        <w:t>_</w:t>
      </w:r>
    </w:p>
    <w:p w14:paraId="47B0849E" w14:textId="4F8ED347" w:rsidR="008361A4" w:rsidRPr="00005026" w:rsidRDefault="009120D5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Продо</w:t>
      </w:r>
      <w:r w:rsidR="009E371D" w:rsidRPr="00005026">
        <w:rPr>
          <w:rFonts w:ascii="Times New Roman" w:hAnsi="Times New Roman"/>
          <w:sz w:val="28"/>
          <w:szCs w:val="28"/>
        </w:rPr>
        <w:t>лжительность по времени_____</w:t>
      </w:r>
      <w:r w:rsidRPr="00005026">
        <w:rPr>
          <w:rFonts w:ascii="Times New Roman" w:hAnsi="Times New Roman"/>
          <w:sz w:val="28"/>
          <w:szCs w:val="28"/>
        </w:rPr>
        <w:t>__________________________</w:t>
      </w:r>
      <w:r w:rsidR="003E742B" w:rsidRPr="00005026">
        <w:rPr>
          <w:rFonts w:ascii="Times New Roman" w:hAnsi="Times New Roman"/>
          <w:sz w:val="28"/>
          <w:szCs w:val="28"/>
        </w:rPr>
        <w:t>______</w:t>
      </w:r>
    </w:p>
    <w:p w14:paraId="60E90CDF" w14:textId="3497EF8C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Техническое обеспечение (микрофоны, стол, стул и т.д.)</w:t>
      </w:r>
      <w:r w:rsidR="009E371D" w:rsidRPr="00005026">
        <w:rPr>
          <w:rFonts w:ascii="Times New Roman" w:hAnsi="Times New Roman"/>
          <w:sz w:val="28"/>
          <w:szCs w:val="28"/>
        </w:rPr>
        <w:t>____</w:t>
      </w:r>
      <w:r w:rsidRPr="00005026">
        <w:rPr>
          <w:rFonts w:ascii="Times New Roman" w:hAnsi="Times New Roman"/>
          <w:sz w:val="28"/>
          <w:szCs w:val="28"/>
        </w:rPr>
        <w:t>____________</w:t>
      </w:r>
    </w:p>
    <w:p w14:paraId="6095CA1A" w14:textId="70F44412" w:rsidR="008361A4" w:rsidRPr="00005026" w:rsidRDefault="008361A4" w:rsidP="00005026">
      <w:pPr>
        <w:autoSpaceDE w:val="0"/>
        <w:autoSpaceDN w:val="0"/>
        <w:adjustRightInd w:val="0"/>
        <w:spacing w:line="240" w:lineRule="auto"/>
        <w:outlineLvl w:val="0"/>
        <w:rPr>
          <w:rFonts w:ascii="Times New Roman" w:hAnsi="Times New Roman"/>
          <w:sz w:val="28"/>
          <w:szCs w:val="28"/>
        </w:rPr>
      </w:pPr>
      <w:r w:rsidRPr="00005026">
        <w:rPr>
          <w:rFonts w:ascii="Times New Roman" w:hAnsi="Times New Roman"/>
          <w:sz w:val="28"/>
          <w:szCs w:val="28"/>
        </w:rPr>
        <w:t>____________________________________</w:t>
      </w:r>
      <w:r w:rsidR="009E371D" w:rsidRPr="00005026">
        <w:rPr>
          <w:rFonts w:ascii="Times New Roman" w:hAnsi="Times New Roman"/>
          <w:sz w:val="28"/>
          <w:szCs w:val="28"/>
        </w:rPr>
        <w:t>____________________________</w:t>
      </w:r>
    </w:p>
    <w:p w14:paraId="42521EA8" w14:textId="77777777" w:rsidR="008361A4" w:rsidRPr="00005026" w:rsidRDefault="008361A4" w:rsidP="00005026">
      <w:pPr>
        <w:autoSpaceDE w:val="0"/>
        <w:autoSpaceDN w:val="0"/>
        <w:adjustRightInd w:val="0"/>
        <w:spacing w:line="240" w:lineRule="auto"/>
        <w:rPr>
          <w:rFonts w:ascii="Times New Roman" w:hAnsi="Times New Roman"/>
          <w:sz w:val="28"/>
          <w:szCs w:val="28"/>
        </w:rPr>
      </w:pPr>
    </w:p>
    <w:p w14:paraId="4CB47BAC" w14:textId="4BC18E3E" w:rsidR="008361A4" w:rsidRPr="00005026" w:rsidRDefault="008361A4" w:rsidP="00005026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005026">
        <w:rPr>
          <w:rFonts w:ascii="Times New Roman" w:hAnsi="Times New Roman"/>
          <w:bCs/>
          <w:sz w:val="28"/>
          <w:szCs w:val="28"/>
        </w:rPr>
        <w:t xml:space="preserve">Подпись              </w:t>
      </w:r>
      <w:r w:rsidR="009E371D" w:rsidRPr="00005026">
        <w:rPr>
          <w:rFonts w:ascii="Times New Roman" w:hAnsi="Times New Roman"/>
          <w:bCs/>
          <w:sz w:val="28"/>
          <w:szCs w:val="28"/>
        </w:rPr>
        <w:t xml:space="preserve">                         </w:t>
      </w:r>
      <w:r w:rsidRPr="00005026">
        <w:rPr>
          <w:rFonts w:ascii="Times New Roman" w:hAnsi="Times New Roman"/>
          <w:bCs/>
          <w:sz w:val="28"/>
          <w:szCs w:val="28"/>
        </w:rPr>
        <w:t xml:space="preserve">                           Ф.И.О. ответственного лица</w:t>
      </w:r>
    </w:p>
    <w:p w14:paraId="454932E2" w14:textId="0DA59AF6" w:rsidR="00EA02C8" w:rsidRPr="00005026" w:rsidRDefault="00EA02C8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p w14:paraId="5535276E" w14:textId="77777777" w:rsidR="00005026" w:rsidRPr="00005026" w:rsidRDefault="00005026" w:rsidP="00005026">
      <w:pPr>
        <w:spacing w:line="240" w:lineRule="auto"/>
        <w:rPr>
          <w:rFonts w:ascii="Times New Roman" w:hAnsi="Times New Roman"/>
          <w:b/>
          <w:sz w:val="28"/>
          <w:szCs w:val="28"/>
        </w:rPr>
      </w:pPr>
    </w:p>
    <w:sectPr w:rsidR="00005026" w:rsidRPr="00005026" w:rsidSect="0063226B">
      <w:pgSz w:w="11906" w:h="16838"/>
      <w:pgMar w:top="993" w:right="991" w:bottom="1135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91300"/>
    <w:multiLevelType w:val="hybridMultilevel"/>
    <w:tmpl w:val="D0A4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BB23A5"/>
    <w:multiLevelType w:val="multilevel"/>
    <w:tmpl w:val="46BE4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47F3871"/>
    <w:multiLevelType w:val="multilevel"/>
    <w:tmpl w:val="0B9CC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984A7A"/>
    <w:multiLevelType w:val="multilevel"/>
    <w:tmpl w:val="01A69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A22F87"/>
    <w:multiLevelType w:val="multilevel"/>
    <w:tmpl w:val="2C644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6572"/>
    <w:multiLevelType w:val="multilevel"/>
    <w:tmpl w:val="1C16D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67596"/>
    <w:multiLevelType w:val="multilevel"/>
    <w:tmpl w:val="BD167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BC040F"/>
    <w:multiLevelType w:val="multilevel"/>
    <w:tmpl w:val="AF887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B8D2B16"/>
    <w:multiLevelType w:val="multilevel"/>
    <w:tmpl w:val="71B4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7F64CD"/>
    <w:multiLevelType w:val="multilevel"/>
    <w:tmpl w:val="8E9C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E85DC5"/>
    <w:multiLevelType w:val="multilevel"/>
    <w:tmpl w:val="91FA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573A7E"/>
    <w:multiLevelType w:val="multilevel"/>
    <w:tmpl w:val="83002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987DDE"/>
    <w:multiLevelType w:val="multilevel"/>
    <w:tmpl w:val="0D223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317FB5"/>
    <w:multiLevelType w:val="multilevel"/>
    <w:tmpl w:val="390C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EB81F6F"/>
    <w:multiLevelType w:val="multilevel"/>
    <w:tmpl w:val="14601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8"/>
  </w:num>
  <w:num w:numId="8">
    <w:abstractNumId w:val="2"/>
  </w:num>
  <w:num w:numId="9">
    <w:abstractNumId w:val="1"/>
  </w:num>
  <w:num w:numId="10">
    <w:abstractNumId w:val="14"/>
  </w:num>
  <w:num w:numId="11">
    <w:abstractNumId w:val="7"/>
  </w:num>
  <w:num w:numId="12">
    <w:abstractNumId w:val="9"/>
  </w:num>
  <w:num w:numId="13">
    <w:abstractNumId w:val="13"/>
  </w:num>
  <w:num w:numId="14">
    <w:abstractNumId w:val="11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5F7"/>
    <w:rsid w:val="00005026"/>
    <w:rsid w:val="000140D1"/>
    <w:rsid w:val="00017FA9"/>
    <w:rsid w:val="00021F6F"/>
    <w:rsid w:val="00146891"/>
    <w:rsid w:val="001520A3"/>
    <w:rsid w:val="0018277F"/>
    <w:rsid w:val="00193DA5"/>
    <w:rsid w:val="001C4D3F"/>
    <w:rsid w:val="001F2BA4"/>
    <w:rsid w:val="001F72D5"/>
    <w:rsid w:val="00255140"/>
    <w:rsid w:val="00296B23"/>
    <w:rsid w:val="003E742B"/>
    <w:rsid w:val="0042050E"/>
    <w:rsid w:val="00434003"/>
    <w:rsid w:val="004545F7"/>
    <w:rsid w:val="00506825"/>
    <w:rsid w:val="00513221"/>
    <w:rsid w:val="00536CE6"/>
    <w:rsid w:val="005377F6"/>
    <w:rsid w:val="0056512D"/>
    <w:rsid w:val="00585351"/>
    <w:rsid w:val="005E4DEF"/>
    <w:rsid w:val="005F4FDE"/>
    <w:rsid w:val="00600E49"/>
    <w:rsid w:val="006052D2"/>
    <w:rsid w:val="0060571E"/>
    <w:rsid w:val="00625F8C"/>
    <w:rsid w:val="0063226B"/>
    <w:rsid w:val="006335D9"/>
    <w:rsid w:val="006855B9"/>
    <w:rsid w:val="006B11B8"/>
    <w:rsid w:val="006B503D"/>
    <w:rsid w:val="00743089"/>
    <w:rsid w:val="00792EFC"/>
    <w:rsid w:val="0083604A"/>
    <w:rsid w:val="008361A4"/>
    <w:rsid w:val="0088027A"/>
    <w:rsid w:val="008D47B1"/>
    <w:rsid w:val="009120D5"/>
    <w:rsid w:val="00924781"/>
    <w:rsid w:val="009668F0"/>
    <w:rsid w:val="00982832"/>
    <w:rsid w:val="009C4DF7"/>
    <w:rsid w:val="009D4EE5"/>
    <w:rsid w:val="009E21BB"/>
    <w:rsid w:val="009E371D"/>
    <w:rsid w:val="009E5B3D"/>
    <w:rsid w:val="00A33425"/>
    <w:rsid w:val="00A660DF"/>
    <w:rsid w:val="00B47F45"/>
    <w:rsid w:val="00BA1885"/>
    <w:rsid w:val="00CD0116"/>
    <w:rsid w:val="00CF6F0F"/>
    <w:rsid w:val="00D343DA"/>
    <w:rsid w:val="00D431FE"/>
    <w:rsid w:val="00D5516B"/>
    <w:rsid w:val="00DE3C94"/>
    <w:rsid w:val="00E122CE"/>
    <w:rsid w:val="00EA02C8"/>
    <w:rsid w:val="00EB3017"/>
    <w:rsid w:val="00EC32CC"/>
    <w:rsid w:val="00F54167"/>
    <w:rsid w:val="00F9029A"/>
    <w:rsid w:val="00FA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49883"/>
  <w15:docId w15:val="{61374A60-81B5-44F1-923A-0AEFD4CED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5F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4545F7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296B23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D0116"/>
    <w:pPr>
      <w:shd w:val="clear" w:color="auto" w:fill="F2F2F2"/>
      <w:spacing w:after="225" w:line="240" w:lineRule="auto"/>
    </w:pPr>
    <w:rPr>
      <w:rFonts w:ascii="Times New Roman" w:hAnsi="Times New Roman"/>
      <w:sz w:val="24"/>
      <w:szCs w:val="24"/>
    </w:rPr>
  </w:style>
  <w:style w:type="character" w:styleId="a6">
    <w:name w:val="Strong"/>
    <w:basedOn w:val="a0"/>
    <w:uiPriority w:val="22"/>
    <w:qFormat/>
    <w:rsid w:val="00EA02C8"/>
    <w:rPr>
      <w:b/>
      <w:bCs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98283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6322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D47B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D47B1"/>
    <w:rPr>
      <w:rFonts w:ascii="Segoe UI" w:eastAsia="Times New Roman" w:hAnsi="Segoe UI" w:cs="Segoe UI"/>
      <w:sz w:val="18"/>
      <w:szCs w:val="18"/>
      <w:lang w:eastAsia="ru-RU"/>
    </w:rPr>
  </w:style>
  <w:style w:type="character" w:styleId="aa">
    <w:name w:val="Unresolved Mention"/>
    <w:basedOn w:val="a0"/>
    <w:uiPriority w:val="99"/>
    <w:semiHidden/>
    <w:unhideWhenUsed/>
    <w:rsid w:val="001468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74">
          <w:marLeft w:val="-450"/>
          <w:marRight w:val="-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13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168798">
                          <w:marLeft w:val="150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99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758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919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38480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8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kmetodist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21D280-18BB-4594-A13F-B700CE1E0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747</Words>
  <Characters>426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22</cp:revision>
  <cp:lastPrinted>2019-09-20T14:52:00Z</cp:lastPrinted>
  <dcterms:created xsi:type="dcterms:W3CDTF">2019-09-20T14:15:00Z</dcterms:created>
  <dcterms:modified xsi:type="dcterms:W3CDTF">2021-10-05T08:44:00Z</dcterms:modified>
</cp:coreProperties>
</file>